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天记  6  妖皇现世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天记  6  妖皇现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07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魔天记  6  妖皇现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